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8947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69713871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podnositelj zahtjeva)</w:t>
      </w:r>
    </w:p>
    <w:p w14:paraId="378F241D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096936F1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adresa)</w:t>
      </w:r>
    </w:p>
    <w:p w14:paraId="246D7D31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176878C6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OIB)</w:t>
      </w:r>
    </w:p>
    <w:p w14:paraId="1DEE11B5" w14:textId="77777777" w:rsidR="00451CDD" w:rsidRPr="001D5625" w:rsidRDefault="00451CDD" w:rsidP="001D5625">
      <w:pPr>
        <w:pBdr>
          <w:bottom w:val="single" w:sz="4" w:space="1" w:color="auto"/>
        </w:pBdr>
        <w:spacing w:before="240"/>
        <w:ind w:right="5102"/>
        <w:rPr>
          <w:rFonts w:ascii="Arial" w:hAnsi="Arial" w:cs="Arial"/>
          <w:bCs/>
          <w:color w:val="000000"/>
          <w:sz w:val="20"/>
          <w:szCs w:val="20"/>
        </w:rPr>
      </w:pPr>
    </w:p>
    <w:p w14:paraId="512A150F" w14:textId="77777777" w:rsidR="00451CDD" w:rsidRPr="001D5625" w:rsidRDefault="00451CDD" w:rsidP="001D5625">
      <w:pPr>
        <w:ind w:right="5102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(broj telefona ili mobitela. e-mail)</w:t>
      </w:r>
    </w:p>
    <w:p w14:paraId="5676C527" w14:textId="77777777" w:rsidR="00451CDD" w:rsidRPr="001D5625" w:rsidRDefault="00451CDD" w:rsidP="00451CDD">
      <w:pPr>
        <w:spacing w:before="600"/>
        <w:ind w:left="495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/>
          <w:bCs/>
          <w:color w:val="000000"/>
          <w:sz w:val="20"/>
          <w:szCs w:val="20"/>
        </w:rPr>
        <w:t>GRAD SVETI IVAN ZELINA</w:t>
      </w:r>
    </w:p>
    <w:p w14:paraId="257647CE" w14:textId="77777777" w:rsidR="00451CDD" w:rsidRPr="001D5625" w:rsidRDefault="00451CDD" w:rsidP="00451CDD">
      <w:pPr>
        <w:ind w:left="495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Upravni odjel za gospodarstvo, stambeno - komunalne djelatnosti i zaštitu okoliša</w:t>
      </w:r>
    </w:p>
    <w:p w14:paraId="45AD6D1F" w14:textId="77777777" w:rsidR="00451CDD" w:rsidRPr="001D5625" w:rsidRDefault="00451CDD" w:rsidP="00451CDD">
      <w:pPr>
        <w:ind w:left="495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Trg Ante Starčevića 12</w:t>
      </w:r>
    </w:p>
    <w:p w14:paraId="29401C73" w14:textId="77777777" w:rsidR="00451CDD" w:rsidRPr="001D5625" w:rsidRDefault="00451CDD" w:rsidP="00451CDD">
      <w:pPr>
        <w:ind w:left="4956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HR-10380 Sveti Ivan Zelina</w:t>
      </w:r>
    </w:p>
    <w:p w14:paraId="1B90279E" w14:textId="77777777" w:rsidR="00451CDD" w:rsidRPr="001D5625" w:rsidRDefault="00451CDD" w:rsidP="00183E76">
      <w:pPr>
        <w:spacing w:before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/>
          <w:bCs/>
          <w:color w:val="000000"/>
          <w:sz w:val="20"/>
          <w:szCs w:val="20"/>
        </w:rPr>
        <w:t>PREDMET: Zahtjev za izdavanje posebnih uvjeta</w:t>
      </w:r>
    </w:p>
    <w:p w14:paraId="044CA8F3" w14:textId="77777777" w:rsidR="00451CDD" w:rsidRPr="001D5625" w:rsidRDefault="00451CDD" w:rsidP="001D5625">
      <w:pPr>
        <w:spacing w:before="36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Podnosim Naslovu zahtjev za izdavanje posebnih uvjeta za:</w:t>
      </w:r>
    </w:p>
    <w:p w14:paraId="0BFA2FDF" w14:textId="77777777" w:rsidR="00451CDD" w:rsidRPr="001D5625" w:rsidRDefault="00451CDD" w:rsidP="001D5625">
      <w:pPr>
        <w:pBdr>
          <w:bottom w:val="single" w:sz="4" w:space="1" w:color="auto"/>
        </w:pBdr>
        <w:spacing w:before="240"/>
        <w:rPr>
          <w:rFonts w:ascii="Arial" w:hAnsi="Arial" w:cs="Arial"/>
          <w:bCs/>
          <w:color w:val="000000"/>
          <w:sz w:val="20"/>
          <w:szCs w:val="20"/>
        </w:rPr>
      </w:pPr>
    </w:p>
    <w:p w14:paraId="180B3D54" w14:textId="77777777" w:rsidR="00451CDD" w:rsidRPr="001D5625" w:rsidRDefault="00451CDD" w:rsidP="001D5625">
      <w:pPr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adresa:</w:t>
      </w:r>
    </w:p>
    <w:p w14:paraId="023C85A7" w14:textId="77777777" w:rsidR="00451CDD" w:rsidRPr="001D5625" w:rsidRDefault="00451CDD" w:rsidP="001D5625">
      <w:pPr>
        <w:pBdr>
          <w:bottom w:val="single" w:sz="4" w:space="1" w:color="auto"/>
        </w:pBdr>
        <w:spacing w:before="60"/>
        <w:rPr>
          <w:rFonts w:ascii="Arial" w:hAnsi="Arial" w:cs="Arial"/>
          <w:bCs/>
          <w:color w:val="000000"/>
          <w:sz w:val="20"/>
          <w:szCs w:val="20"/>
        </w:rPr>
      </w:pPr>
    </w:p>
    <w:p w14:paraId="66E00BBE" w14:textId="77777777" w:rsidR="00451CDD" w:rsidRPr="001D5625" w:rsidRDefault="001D5625" w:rsidP="00451CDD">
      <w:pPr>
        <w:spacing w:before="2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broj </w:t>
      </w:r>
      <w:r w:rsidR="00451CDD" w:rsidRPr="001D5625">
        <w:rPr>
          <w:rFonts w:ascii="Arial" w:hAnsi="Arial" w:cs="Arial"/>
          <w:bCs/>
          <w:color w:val="000000"/>
          <w:sz w:val="20"/>
          <w:szCs w:val="20"/>
        </w:rPr>
        <w:t>k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tastarske čestice i ime </w:t>
      </w:r>
      <w:r w:rsidR="00451CDD" w:rsidRPr="001D5625">
        <w:rPr>
          <w:rFonts w:ascii="Arial" w:hAnsi="Arial" w:cs="Arial"/>
          <w:bCs/>
          <w:color w:val="000000"/>
          <w:sz w:val="20"/>
          <w:szCs w:val="20"/>
        </w:rPr>
        <w:t>k</w:t>
      </w:r>
      <w:r>
        <w:rPr>
          <w:rFonts w:ascii="Arial" w:hAnsi="Arial" w:cs="Arial"/>
          <w:bCs/>
          <w:color w:val="000000"/>
          <w:sz w:val="20"/>
          <w:szCs w:val="20"/>
        </w:rPr>
        <w:t>atastarske općine:</w:t>
      </w:r>
    </w:p>
    <w:p w14:paraId="3C2F5B15" w14:textId="77777777" w:rsidR="00451CDD" w:rsidRPr="001D5625" w:rsidRDefault="00451CDD" w:rsidP="001D5625">
      <w:pPr>
        <w:pBdr>
          <w:bottom w:val="single" w:sz="4" w:space="1" w:color="auto"/>
        </w:pBdr>
        <w:spacing w:before="120"/>
        <w:rPr>
          <w:rFonts w:ascii="Arial" w:hAnsi="Arial" w:cs="Arial"/>
          <w:bCs/>
          <w:color w:val="000000"/>
          <w:sz w:val="20"/>
          <w:szCs w:val="20"/>
        </w:rPr>
      </w:pPr>
    </w:p>
    <w:p w14:paraId="7FC6040D" w14:textId="77777777" w:rsidR="00451CDD" w:rsidRPr="001D5625" w:rsidRDefault="00451CDD" w:rsidP="00451CDD">
      <w:pPr>
        <w:spacing w:before="60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Zahtjevu prilažem:</w:t>
      </w:r>
    </w:p>
    <w:p w14:paraId="6A96553D" w14:textId="77777777" w:rsidR="00451CDD" w:rsidRPr="001D5625" w:rsidRDefault="00995194" w:rsidP="00E071A0">
      <w:pPr>
        <w:pStyle w:val="Odlomakpopisa"/>
        <w:numPr>
          <w:ilvl w:val="0"/>
          <w:numId w:val="5"/>
        </w:numPr>
        <w:spacing w:before="12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Idejno rješenje ili idejni projekt namjeravanog zahvata u prostoru koji sadrži, odnosno, prikazuje podatke koji su u smislu posebnih propisa potrebni za utvrđivanje posebnih uvjeta, sukladno čl. 81. Zakona o gradnji („Narodne novine „ br. 153/13, 20/17)</w:t>
      </w:r>
    </w:p>
    <w:p w14:paraId="2451025E" w14:textId="77777777" w:rsidR="00995194" w:rsidRPr="001D5625" w:rsidRDefault="00497814" w:rsidP="00E071A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Opis i grafički prikaz namjeravanog zahvata u prostoru koji sadrži, odnosno prikazuje podatke koji su u smislu posebnog propisa potrebni za utvrđivanje posebnih uvjeta, sukladno čl. 135. Zakona o prostornom uređenju ((„Narodne novine „ br. 153/13, 65/17)</w:t>
      </w:r>
      <w:r w:rsidR="001D5625" w:rsidRPr="001D562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2D497A1" w14:textId="77777777" w:rsidR="001D5625" w:rsidRDefault="001D5625" w:rsidP="00E071A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120"/>
        <w:ind w:left="714" w:hanging="357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1D5625">
        <w:rPr>
          <w:rFonts w:ascii="Arial" w:hAnsi="Arial" w:cs="Arial"/>
          <w:bCs/>
          <w:color w:val="000000"/>
          <w:sz w:val="20"/>
          <w:szCs w:val="20"/>
        </w:rPr>
        <w:t>Ostalo</w:t>
      </w:r>
      <w:r w:rsidR="00B655F5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40C9E044" w14:textId="77777777" w:rsidR="00E071A0" w:rsidRDefault="00E071A0" w:rsidP="00E071A0">
      <w:pPr>
        <w:pStyle w:val="Odlomakpopisa"/>
        <w:pBdr>
          <w:bottom w:val="single" w:sz="4" w:space="1" w:color="auto"/>
        </w:pBdr>
        <w:autoSpaceDE w:val="0"/>
        <w:autoSpaceDN w:val="0"/>
        <w:adjustRightInd w:val="0"/>
        <w:spacing w:before="120"/>
        <w:ind w:left="714"/>
        <w:contextualSpacing w:val="0"/>
        <w:rPr>
          <w:rFonts w:ascii="Arial" w:hAnsi="Arial" w:cs="Arial"/>
          <w:bCs/>
          <w:color w:val="000000"/>
          <w:sz w:val="20"/>
          <w:szCs w:val="20"/>
        </w:rPr>
      </w:pPr>
    </w:p>
    <w:p w14:paraId="1BAD764F" w14:textId="77777777" w:rsidR="00E071A0" w:rsidRPr="001D5625" w:rsidRDefault="00E071A0" w:rsidP="00B655F5">
      <w:pPr>
        <w:pStyle w:val="Odlomakpopisa"/>
        <w:autoSpaceDE w:val="0"/>
        <w:autoSpaceDN w:val="0"/>
        <w:adjustRightInd w:val="0"/>
        <w:spacing w:before="840"/>
        <w:ind w:left="0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 Sv</w:t>
      </w:r>
      <w:r w:rsidR="00B655F5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vanu Zelini</w:t>
      </w:r>
      <w:r w:rsidR="00B655F5">
        <w:rPr>
          <w:rFonts w:ascii="Arial" w:hAnsi="Arial" w:cs="Arial"/>
          <w:bCs/>
          <w:color w:val="000000"/>
          <w:sz w:val="20"/>
          <w:szCs w:val="20"/>
        </w:rPr>
        <w:t>, ________________________</w:t>
      </w:r>
    </w:p>
    <w:p w14:paraId="68A073DD" w14:textId="77777777" w:rsidR="00B655F5" w:rsidRDefault="00B655F5" w:rsidP="00B655F5">
      <w:pPr>
        <w:pBdr>
          <w:bottom w:val="single" w:sz="4" w:space="1" w:color="auto"/>
        </w:pBdr>
        <w:spacing w:before="840"/>
        <w:ind w:left="5669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6E89C3D8" w14:textId="77777777" w:rsidR="00B655F5" w:rsidRDefault="00B655F5" w:rsidP="00B655F5">
      <w:pPr>
        <w:ind w:left="5669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(potpis podnositelja zahtjeva)</w:t>
      </w:r>
    </w:p>
    <w:sectPr w:rsidR="00B655F5" w:rsidSect="0083050E">
      <w:pgSz w:w="11907" w:h="16839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13C1" w14:textId="77777777" w:rsidR="00B81710" w:rsidRDefault="00B81710" w:rsidP="00451CDD">
      <w:r>
        <w:separator/>
      </w:r>
    </w:p>
  </w:endnote>
  <w:endnote w:type="continuationSeparator" w:id="0">
    <w:p w14:paraId="6D9C4B1D" w14:textId="77777777" w:rsidR="00B81710" w:rsidRDefault="00B81710" w:rsidP="0045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B450" w14:textId="77777777" w:rsidR="00B81710" w:rsidRDefault="00B81710" w:rsidP="00451CDD">
      <w:r>
        <w:separator/>
      </w:r>
    </w:p>
  </w:footnote>
  <w:footnote w:type="continuationSeparator" w:id="0">
    <w:p w14:paraId="0DE21E37" w14:textId="77777777" w:rsidR="00B81710" w:rsidRDefault="00B81710" w:rsidP="0045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7B8"/>
    <w:multiLevelType w:val="hybridMultilevel"/>
    <w:tmpl w:val="6540D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0A35"/>
    <w:multiLevelType w:val="hybridMultilevel"/>
    <w:tmpl w:val="6540D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0BB7"/>
    <w:multiLevelType w:val="hybridMultilevel"/>
    <w:tmpl w:val="016278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E0F"/>
    <w:multiLevelType w:val="hybridMultilevel"/>
    <w:tmpl w:val="89864440"/>
    <w:lvl w:ilvl="0" w:tplc="80D86FC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8CB0E46"/>
    <w:multiLevelType w:val="hybridMultilevel"/>
    <w:tmpl w:val="597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4F02"/>
    <w:multiLevelType w:val="hybridMultilevel"/>
    <w:tmpl w:val="B260BFB6"/>
    <w:lvl w:ilvl="0" w:tplc="526EA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AAE2D8A"/>
    <w:multiLevelType w:val="hybridMultilevel"/>
    <w:tmpl w:val="6540D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16"/>
    <w:rsid w:val="0002529B"/>
    <w:rsid w:val="00080C59"/>
    <w:rsid w:val="000A6B77"/>
    <w:rsid w:val="000E3C15"/>
    <w:rsid w:val="000F0053"/>
    <w:rsid w:val="000F4A30"/>
    <w:rsid w:val="00101AB7"/>
    <w:rsid w:val="00162F77"/>
    <w:rsid w:val="00183E76"/>
    <w:rsid w:val="001B0E3D"/>
    <w:rsid w:val="001D5625"/>
    <w:rsid w:val="001F56B0"/>
    <w:rsid w:val="002057B1"/>
    <w:rsid w:val="002829A5"/>
    <w:rsid w:val="00282D79"/>
    <w:rsid w:val="002C19BD"/>
    <w:rsid w:val="002C3E7F"/>
    <w:rsid w:val="002E5BA3"/>
    <w:rsid w:val="00316F43"/>
    <w:rsid w:val="0033016F"/>
    <w:rsid w:val="00333B91"/>
    <w:rsid w:val="003B7E07"/>
    <w:rsid w:val="00411EFE"/>
    <w:rsid w:val="00451CDD"/>
    <w:rsid w:val="00453229"/>
    <w:rsid w:val="004610E9"/>
    <w:rsid w:val="004678B5"/>
    <w:rsid w:val="00497814"/>
    <w:rsid w:val="004A7DA9"/>
    <w:rsid w:val="004B020D"/>
    <w:rsid w:val="00501FC4"/>
    <w:rsid w:val="005208CB"/>
    <w:rsid w:val="00555E59"/>
    <w:rsid w:val="005A3775"/>
    <w:rsid w:val="005B777F"/>
    <w:rsid w:val="005D3BF8"/>
    <w:rsid w:val="005E37A1"/>
    <w:rsid w:val="0066715F"/>
    <w:rsid w:val="00691933"/>
    <w:rsid w:val="006A3DC1"/>
    <w:rsid w:val="006A4B26"/>
    <w:rsid w:val="006B0E15"/>
    <w:rsid w:val="006E5156"/>
    <w:rsid w:val="00705DD4"/>
    <w:rsid w:val="0074798E"/>
    <w:rsid w:val="00764401"/>
    <w:rsid w:val="00782052"/>
    <w:rsid w:val="007B37B9"/>
    <w:rsid w:val="00811DDB"/>
    <w:rsid w:val="0083050E"/>
    <w:rsid w:val="00877516"/>
    <w:rsid w:val="00884AF1"/>
    <w:rsid w:val="008B0CF2"/>
    <w:rsid w:val="008D133B"/>
    <w:rsid w:val="008F41AF"/>
    <w:rsid w:val="00935DBD"/>
    <w:rsid w:val="009647A5"/>
    <w:rsid w:val="00995194"/>
    <w:rsid w:val="009A08E7"/>
    <w:rsid w:val="009A2C17"/>
    <w:rsid w:val="009E3F03"/>
    <w:rsid w:val="00A27B3D"/>
    <w:rsid w:val="00A81445"/>
    <w:rsid w:val="00AC3D0A"/>
    <w:rsid w:val="00AF0F9D"/>
    <w:rsid w:val="00B04888"/>
    <w:rsid w:val="00B3344C"/>
    <w:rsid w:val="00B42067"/>
    <w:rsid w:val="00B655F5"/>
    <w:rsid w:val="00B81710"/>
    <w:rsid w:val="00BC7897"/>
    <w:rsid w:val="00C60993"/>
    <w:rsid w:val="00CA17FD"/>
    <w:rsid w:val="00CB0B46"/>
    <w:rsid w:val="00D8235F"/>
    <w:rsid w:val="00DB434D"/>
    <w:rsid w:val="00DE4110"/>
    <w:rsid w:val="00E071A0"/>
    <w:rsid w:val="00E143F1"/>
    <w:rsid w:val="00E27226"/>
    <w:rsid w:val="00E463E6"/>
    <w:rsid w:val="00E615D5"/>
    <w:rsid w:val="00E7088E"/>
    <w:rsid w:val="00EB040E"/>
    <w:rsid w:val="00EC1728"/>
    <w:rsid w:val="00F2281D"/>
    <w:rsid w:val="00F3036B"/>
    <w:rsid w:val="00F47299"/>
    <w:rsid w:val="00F80F6A"/>
    <w:rsid w:val="00FA6BFB"/>
    <w:rsid w:val="00FC583C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9B3BB4-4CA9-47AC-BA7B-EAE6A18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53229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FC583C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451C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51CDD"/>
    <w:rPr>
      <w:sz w:val="24"/>
      <w:szCs w:val="24"/>
    </w:rPr>
  </w:style>
  <w:style w:type="paragraph" w:styleId="Podnoje">
    <w:name w:val="footer"/>
    <w:basedOn w:val="Normal"/>
    <w:link w:val="PodnojeChar"/>
    <w:rsid w:val="00451C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51CD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451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4367-7B03-4194-A9C6-A5BADF4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 Zagreb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</dc:creator>
  <cp:keywords/>
  <cp:lastModifiedBy>Grad Sveti Ivan Zelina, Gradonačelnik</cp:lastModifiedBy>
  <cp:revision>2</cp:revision>
  <cp:lastPrinted>2015-04-22T06:11:00Z</cp:lastPrinted>
  <dcterms:created xsi:type="dcterms:W3CDTF">2018-07-19T12:55:00Z</dcterms:created>
  <dcterms:modified xsi:type="dcterms:W3CDTF">2018-07-19T12:55:00Z</dcterms:modified>
</cp:coreProperties>
</file>